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3B" w:rsidRPr="002F499C" w:rsidRDefault="005530AD" w:rsidP="007C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2F499C">
        <w:rPr>
          <w:rFonts w:ascii="Times New Roman" w:hAnsi="Times New Roman" w:cs="Times New Roman"/>
          <w:b/>
          <w:bCs/>
          <w:color w:val="231F20"/>
          <w:sz w:val="24"/>
          <w:szCs w:val="24"/>
        </w:rPr>
        <w:t>Genesis 1:1-5</w:t>
      </w:r>
    </w:p>
    <w:p w:rsidR="007C753B" w:rsidRPr="002F499C" w:rsidRDefault="005530AD" w:rsidP="007C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2F499C">
        <w:rPr>
          <w:rFonts w:ascii="Times New Roman" w:hAnsi="Times New Roman" w:cs="Times New Roman"/>
          <w:b/>
          <w:bCs/>
          <w:color w:val="231F20"/>
          <w:sz w:val="24"/>
          <w:szCs w:val="24"/>
        </w:rPr>
        <w:t>Acts 19:1-7</w:t>
      </w:r>
    </w:p>
    <w:p w:rsidR="00824A68" w:rsidRPr="002F499C" w:rsidRDefault="007C753B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2F499C">
        <w:rPr>
          <w:rFonts w:ascii="Times New Roman" w:hAnsi="Times New Roman" w:cs="Times New Roman"/>
          <w:b/>
          <w:bCs/>
          <w:color w:val="231F20"/>
          <w:sz w:val="24"/>
          <w:szCs w:val="24"/>
        </w:rPr>
        <w:t>M</w:t>
      </w:r>
      <w:r w:rsidR="005530AD" w:rsidRPr="002F499C">
        <w:rPr>
          <w:rFonts w:ascii="Times New Roman" w:hAnsi="Times New Roman" w:cs="Times New Roman"/>
          <w:b/>
          <w:bCs/>
          <w:color w:val="231F20"/>
          <w:sz w:val="24"/>
          <w:szCs w:val="24"/>
        </w:rPr>
        <w:t>ark 1:4-11</w:t>
      </w:r>
    </w:p>
    <w:p w:rsidR="005530AD" w:rsidRDefault="005530AD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24F04" w:rsidRDefault="004F6C70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Actress Tina Fey is very 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 xml:space="preserve">busy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right now with movies, TV, </w:t>
      </w:r>
      <w:r w:rsidR="0067605B">
        <w:rPr>
          <w:rFonts w:ascii="Times New Roman" w:hAnsi="Times New Roman" w:cs="Times New Roman"/>
          <w:color w:val="231F20"/>
          <w:sz w:val="24"/>
          <w:szCs w:val="24"/>
        </w:rPr>
        <w:t>endorsement deals, and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 xml:space="preserve"> other creative endeavors.</w:t>
      </w:r>
      <w:r w:rsidR="0067605B">
        <w:rPr>
          <w:rFonts w:ascii="Times New Roman" w:hAnsi="Times New Roman" w:cs="Times New Roman"/>
          <w:color w:val="231F20"/>
          <w:sz w:val="24"/>
          <w:szCs w:val="24"/>
        </w:rPr>
        <w:t xml:space="preserve"> She got her big break as a comedy writer on 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67605B">
        <w:rPr>
          <w:rFonts w:ascii="Times New Roman" w:hAnsi="Times New Roman" w:cs="Times New Roman"/>
          <w:color w:val="231F20"/>
          <w:sz w:val="24"/>
          <w:szCs w:val="24"/>
        </w:rPr>
        <w:t>Saturday Night Live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 xml:space="preserve">,” eventually becoming head writer. </w:t>
      </w:r>
      <w:r w:rsidR="00103A9A">
        <w:rPr>
          <w:rFonts w:ascii="Times New Roman" w:hAnsi="Times New Roman" w:cs="Times New Roman"/>
          <w:color w:val="231F20"/>
          <w:sz w:val="24"/>
          <w:szCs w:val="24"/>
        </w:rPr>
        <w:t xml:space="preserve">It’s fairly well known 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>that many comics come from unhappy childhoods</w:t>
      </w:r>
      <w:r w:rsidR="00103A9A">
        <w:rPr>
          <w:rFonts w:ascii="Times New Roman" w:hAnsi="Times New Roman" w:cs="Times New Roman"/>
          <w:color w:val="231F20"/>
          <w:sz w:val="24"/>
          <w:szCs w:val="24"/>
        </w:rPr>
        <w:t xml:space="preserve"> – 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>th</w:t>
      </w:r>
      <w:r w:rsidR="00E24F04">
        <w:rPr>
          <w:rFonts w:ascii="Times New Roman" w:hAnsi="Times New Roman" w:cs="Times New Roman"/>
          <w:color w:val="231F20"/>
          <w:sz w:val="24"/>
          <w:szCs w:val="24"/>
        </w:rPr>
        <w:t>ey say th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 xml:space="preserve">at’s where they get their humor – but </w:t>
      </w:r>
      <w:r w:rsidR="00103A9A">
        <w:rPr>
          <w:rFonts w:ascii="Times New Roman" w:hAnsi="Times New Roman" w:cs="Times New Roman"/>
          <w:color w:val="231F20"/>
          <w:sz w:val="24"/>
          <w:szCs w:val="24"/>
        </w:rPr>
        <w:t>that’s not the case for Tina</w:t>
      </w:r>
      <w:r w:rsidR="00366973">
        <w:rPr>
          <w:rFonts w:ascii="Times New Roman" w:hAnsi="Times New Roman" w:cs="Times New Roman"/>
          <w:color w:val="231F20"/>
          <w:sz w:val="24"/>
          <w:szCs w:val="24"/>
        </w:rPr>
        <w:t xml:space="preserve"> who had a happy home life, well-loved by her mom and dad</w:t>
      </w:r>
      <w:r w:rsidR="00103A9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24F04" w:rsidRDefault="00E24F04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4F6C70" w:rsidRDefault="00103A9A" w:rsidP="00E24F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 xml:space="preserve">he tells the story about how very early on </w:t>
      </w:r>
      <w:r w:rsidR="002E55C4">
        <w:rPr>
          <w:rFonts w:ascii="Times New Roman" w:hAnsi="Times New Roman" w:cs="Times New Roman"/>
          <w:color w:val="231F20"/>
          <w:sz w:val="24"/>
          <w:szCs w:val="24"/>
        </w:rPr>
        <w:t xml:space="preserve">they came to visit her at work 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 xml:space="preserve">when she had just 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 xml:space="preserve">started 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>to wr</w:t>
      </w:r>
      <w:r>
        <w:rPr>
          <w:rFonts w:ascii="Times New Roman" w:hAnsi="Times New Roman" w:cs="Times New Roman"/>
          <w:color w:val="231F20"/>
          <w:sz w:val="24"/>
          <w:szCs w:val="24"/>
        </w:rPr>
        <w:t>ite for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 xml:space="preserve"> SN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As they were leaving, her mom came over to her, cupped </w:t>
      </w:r>
      <w:r w:rsidR="00366973">
        <w:rPr>
          <w:rFonts w:ascii="Times New Roman" w:hAnsi="Times New Roman" w:cs="Times New Roman"/>
          <w:color w:val="231F20"/>
          <w:sz w:val="24"/>
          <w:szCs w:val="24"/>
        </w:rPr>
        <w:t xml:space="preserve">Tina’s </w:t>
      </w:r>
      <w:r>
        <w:rPr>
          <w:rFonts w:ascii="Times New Roman" w:hAnsi="Times New Roman" w:cs="Times New Roman"/>
          <w:color w:val="231F20"/>
          <w:sz w:val="24"/>
          <w:szCs w:val="24"/>
        </w:rPr>
        <w:t>face in her hands, and said: “We are so proud of you.”</w:t>
      </w:r>
      <w:r w:rsidR="00457B9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A co-worker standing by, after the parents were gone,</w:t>
      </w:r>
      <w:r w:rsidR="00D0359C">
        <w:rPr>
          <w:rFonts w:ascii="Times New Roman" w:hAnsi="Times New Roman" w:cs="Times New Roman"/>
          <w:color w:val="231F20"/>
          <w:sz w:val="24"/>
          <w:szCs w:val="24"/>
        </w:rPr>
        <w:t xml:space="preserve"> said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“I don’t even know what to do with that.”</w:t>
      </w:r>
    </w:p>
    <w:p w:rsidR="00103A9A" w:rsidRDefault="00103A9A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D16B5" w:rsidRDefault="00E24F04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D16B5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>any children never ha</w:t>
      </w:r>
      <w:r w:rsidR="00FD16B5">
        <w:rPr>
          <w:rFonts w:ascii="Times New Roman" w:hAnsi="Times New Roman" w:cs="Times New Roman"/>
          <w:color w:val="231F20"/>
          <w:sz w:val="24"/>
          <w:szCs w:val="24"/>
        </w:rPr>
        <w:t>ve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 xml:space="preserve"> a </w:t>
      </w:r>
      <w:r w:rsidR="00FD437B">
        <w:rPr>
          <w:rFonts w:ascii="Times New Roman" w:hAnsi="Times New Roman" w:cs="Times New Roman"/>
          <w:color w:val="231F20"/>
          <w:sz w:val="24"/>
          <w:szCs w:val="24"/>
        </w:rPr>
        <w:t xml:space="preserve">parent express – whether 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>in words, looks, or hugs</w:t>
      </w:r>
      <w:r w:rsidR="00FD437B">
        <w:rPr>
          <w:rFonts w:ascii="Times New Roman" w:hAnsi="Times New Roman" w:cs="Times New Roman"/>
          <w:color w:val="231F20"/>
          <w:sz w:val="24"/>
          <w:szCs w:val="24"/>
        </w:rPr>
        <w:t xml:space="preserve"> – 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>“You are my dear child,” let alone “I am pleased with you</w:t>
      </w:r>
      <w:r w:rsidR="00FD16B5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>”</w:t>
      </w:r>
      <w:r w:rsidR="00FD16B5">
        <w:rPr>
          <w:rFonts w:ascii="Times New Roman" w:hAnsi="Times New Roman" w:cs="Times New Roman"/>
          <w:color w:val="231F20"/>
          <w:sz w:val="24"/>
          <w:szCs w:val="24"/>
        </w:rPr>
        <w:t xml:space="preserve"> We hear th</w:t>
      </w:r>
      <w:r w:rsidR="006A6842">
        <w:rPr>
          <w:rFonts w:ascii="Times New Roman" w:hAnsi="Times New Roman" w:cs="Times New Roman"/>
          <w:color w:val="231F20"/>
          <w:sz w:val="24"/>
          <w:szCs w:val="24"/>
        </w:rPr>
        <w:t>ose words</w:t>
      </w:r>
      <w:r w:rsidR="00FD16B5">
        <w:rPr>
          <w:rFonts w:ascii="Times New Roman" w:hAnsi="Times New Roman" w:cs="Times New Roman"/>
          <w:color w:val="231F20"/>
          <w:sz w:val="24"/>
          <w:szCs w:val="24"/>
        </w:rPr>
        <w:t xml:space="preserve"> this morning being said of Jesus. As he was coming up from the waters of baptism a voice from heaven said, “You are my Son, the Beloved, with you I am well pleased.” 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FD16B5" w:rsidRDefault="00FD16B5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5304B" w:rsidRDefault="0055304B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 xml:space="preserve">ven those </w:t>
      </w:r>
      <w:r>
        <w:rPr>
          <w:rFonts w:ascii="Times New Roman" w:hAnsi="Times New Roman" w:cs="Times New Roman"/>
          <w:color w:val="231F20"/>
          <w:sz w:val="24"/>
          <w:szCs w:val="24"/>
        </w:rPr>
        <w:t>parents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 xml:space="preserve"> who think this in their hearts are often too tongue-tied or embarrassed to </w:t>
      </w:r>
      <w:r w:rsidR="00B22251">
        <w:rPr>
          <w:rFonts w:ascii="Times New Roman" w:hAnsi="Times New Roman" w:cs="Times New Roman"/>
          <w:color w:val="231F20"/>
          <w:sz w:val="24"/>
          <w:szCs w:val="24"/>
        </w:rPr>
        <w:t xml:space="preserve">say it to their kids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How sad. It really isn’t that hard. In fact, it gets easier once you’ve done it once or twice. But I get it. Moms and dads are doing so much work to train their kids – civilize them, if you will – that correcting them or scolding them is what predominates. </w:t>
      </w:r>
    </w:p>
    <w:p w:rsidR="0055304B" w:rsidRDefault="0055304B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D0359C" w:rsidRDefault="0055304B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ologian N.T. </w:t>
      </w:r>
      <w:r w:rsidRPr="00FD437B">
        <w:rPr>
          <w:rFonts w:ascii="Times New Roman" w:hAnsi="Times New Roman" w:cs="Times New Roman"/>
          <w:color w:val="231F20"/>
          <w:sz w:val="24"/>
          <w:szCs w:val="24"/>
        </w:rPr>
        <w:t xml:space="preserve">Wright </w:t>
      </w:r>
      <w:r>
        <w:rPr>
          <w:rFonts w:ascii="Times New Roman" w:hAnsi="Times New Roman" w:cs="Times New Roman"/>
          <w:color w:val="231F20"/>
          <w:sz w:val="24"/>
          <w:szCs w:val="24"/>
        </w:rPr>
        <w:t>note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hat 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 xml:space="preserve">the whole Christian Gospel could be summed up </w:t>
      </w:r>
      <w:r w:rsidR="00D0359C">
        <w:rPr>
          <w:rFonts w:ascii="Times New Roman" w:hAnsi="Times New Roman" w:cs="Times New Roman"/>
          <w:color w:val="231F20"/>
          <w:sz w:val="24"/>
          <w:szCs w:val="24"/>
        </w:rPr>
        <w:t xml:space="preserve">like </w:t>
      </w:r>
      <w:r w:rsidR="00FD437B" w:rsidRPr="00FD437B">
        <w:rPr>
          <w:rFonts w:ascii="Times New Roman" w:hAnsi="Times New Roman" w:cs="Times New Roman"/>
          <w:color w:val="231F20"/>
          <w:sz w:val="24"/>
          <w:szCs w:val="24"/>
        </w:rPr>
        <w:t xml:space="preserve">this: God says to us what God said to Jesus on the day of his Baptism. </w:t>
      </w:r>
      <w:r>
        <w:rPr>
          <w:rFonts w:ascii="Times New Roman" w:hAnsi="Times New Roman" w:cs="Times New Roman"/>
          <w:color w:val="231F20"/>
          <w:sz w:val="24"/>
          <w:szCs w:val="24"/>
        </w:rPr>
        <w:t>“You are my Beloved. I am pleased with you.”</w:t>
      </w:r>
      <w:r w:rsidR="007A779B">
        <w:rPr>
          <w:rStyle w:val="FootnoteReference"/>
          <w:rFonts w:ascii="Times New Roman" w:hAnsi="Times New Roman" w:cs="Times New Roman"/>
          <w:color w:val="231F20"/>
          <w:sz w:val="24"/>
          <w:szCs w:val="24"/>
        </w:rPr>
        <w:footnoteReference w:id="1"/>
      </w:r>
      <w:r w:rsidR="007A779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>God is saying to us, right now, what we might not have heard from mom and dad growing up.</w:t>
      </w:r>
    </w:p>
    <w:p w:rsidR="00D0359C" w:rsidRDefault="00D0359C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E24F04" w:rsidRDefault="00D0359C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It is wonderful to think that God is pleased with us. </w:t>
      </w:r>
      <w:r w:rsidR="003E44A0">
        <w:rPr>
          <w:rFonts w:ascii="Times New Roman" w:hAnsi="Times New Roman" w:cs="Times New Roman"/>
          <w:color w:val="231F20"/>
          <w:sz w:val="24"/>
          <w:szCs w:val="24"/>
        </w:rPr>
        <w:t>It is one of the most wonderful foundations to a happy, deeply fulfilling life. But there’s a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>nother</w:t>
      </w:r>
      <w:r w:rsidR="003E44A0">
        <w:rPr>
          <w:rFonts w:ascii="Times New Roman" w:hAnsi="Times New Roman" w:cs="Times New Roman"/>
          <w:color w:val="231F20"/>
          <w:sz w:val="24"/>
          <w:szCs w:val="24"/>
        </w:rPr>
        <w:t xml:space="preserve"> part to that foundation. It 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>is being p</w:t>
      </w:r>
      <w:r w:rsidR="003E44A0">
        <w:rPr>
          <w:rFonts w:ascii="Times New Roman" w:hAnsi="Times New Roman" w:cs="Times New Roman"/>
          <w:color w:val="231F20"/>
          <w:sz w:val="24"/>
          <w:szCs w:val="24"/>
        </w:rPr>
        <w:t xml:space="preserve">leased with ourselves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ctually, 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 xml:space="preserve">it’s easier to believe that </w:t>
      </w:r>
      <w:r>
        <w:rPr>
          <w:rFonts w:ascii="Times New Roman" w:hAnsi="Times New Roman" w:cs="Times New Roman"/>
          <w:color w:val="231F20"/>
          <w:sz w:val="24"/>
          <w:szCs w:val="24"/>
        </w:rPr>
        <w:t>God</w:t>
      </w:r>
      <w:r w:rsidR="003E44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delight</w:t>
      </w:r>
      <w:r w:rsidR="003E44A0">
        <w:rPr>
          <w:rFonts w:ascii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n me 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 xml:space="preserve">than it is to be </w:t>
      </w:r>
      <w:r>
        <w:rPr>
          <w:rFonts w:ascii="Times New Roman" w:hAnsi="Times New Roman" w:cs="Times New Roman"/>
          <w:color w:val="231F20"/>
          <w:sz w:val="24"/>
          <w:szCs w:val="24"/>
        </w:rPr>
        <w:t>delighted with m</w:t>
      </w:r>
      <w:r w:rsidR="003E44A0">
        <w:rPr>
          <w:rFonts w:ascii="Times New Roman" w:hAnsi="Times New Roman" w:cs="Times New Roman"/>
          <w:color w:val="231F20"/>
          <w:sz w:val="24"/>
          <w:szCs w:val="24"/>
        </w:rPr>
        <w:t>ysel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D0359C" w:rsidRDefault="00D0359C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3E44A0" w:rsidRDefault="003E44A0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erhaps we feel we’re being sinfully proud or disgustingly vain when we take delight in who we are and what we do.</w:t>
      </w:r>
      <w:r w:rsidR="00F813C3">
        <w:rPr>
          <w:rFonts w:ascii="Times New Roman" w:hAnsi="Times New Roman" w:cs="Times New Roman"/>
          <w:color w:val="231F20"/>
          <w:sz w:val="24"/>
          <w:szCs w:val="24"/>
        </w:rPr>
        <w:t xml:space="preserve"> I don’t think that’s t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>rue</w:t>
      </w:r>
      <w:r w:rsidR="006F4D35">
        <w:rPr>
          <w:rFonts w:ascii="Times New Roman" w:hAnsi="Times New Roman" w:cs="Times New Roman"/>
          <w:color w:val="231F20"/>
          <w:sz w:val="24"/>
          <w:szCs w:val="24"/>
        </w:rPr>
        <w:t>, a</w:t>
      </w:r>
      <w:r w:rsidR="00F813C3">
        <w:rPr>
          <w:rFonts w:ascii="Times New Roman" w:hAnsi="Times New Roman" w:cs="Times New Roman"/>
          <w:color w:val="231F20"/>
          <w:sz w:val="24"/>
          <w:szCs w:val="24"/>
        </w:rPr>
        <w:t xml:space="preserve">s long as 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 xml:space="preserve">we don’t overstate the case. </w:t>
      </w:r>
      <w:r w:rsidR="006F4D35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F813C3">
        <w:rPr>
          <w:rFonts w:ascii="Times New Roman" w:hAnsi="Times New Roman" w:cs="Times New Roman"/>
          <w:color w:val="231F20"/>
          <w:sz w:val="24"/>
          <w:szCs w:val="24"/>
        </w:rPr>
        <w:t>t takes supremely modest courage to admit being good at something. “Thank you, I am a good violinist.” “Yes, I am so grateful that I can pick up languages quickly.”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F813C3" w:rsidRDefault="00F813C3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B808BA" w:rsidRDefault="00B808BA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B808BA" w:rsidRDefault="00B808BA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6A17FD" w:rsidRDefault="006F4D35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Be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>yon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n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>eglecting to note the worthy aspects of ourselve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>we tend to beat ourselves up a good bit. That’s because we see ourselves from the inside out. W</w:t>
      </w:r>
      <w:r>
        <w:rPr>
          <w:rFonts w:ascii="Times New Roman" w:hAnsi="Times New Roman" w:cs="Times New Roman"/>
          <w:color w:val="231F20"/>
          <w:sz w:val="24"/>
          <w:szCs w:val="24"/>
        </w:rPr>
        <w:t>e know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 xml:space="preserve"> only too wel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exactly what is unacceptable</w:t>
      </w:r>
      <w:r w:rsidR="00B808BA">
        <w:rPr>
          <w:rFonts w:ascii="Times New Roman" w:hAnsi="Times New Roman" w:cs="Times New Roman"/>
          <w:color w:val="231F20"/>
          <w:sz w:val="24"/>
          <w:szCs w:val="24"/>
        </w:rPr>
        <w:t xml:space="preserve"> in u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6A17FD">
        <w:rPr>
          <w:rFonts w:ascii="Times New Roman" w:hAnsi="Times New Roman" w:cs="Times New Roman"/>
          <w:color w:val="231F20"/>
          <w:sz w:val="24"/>
          <w:szCs w:val="24"/>
        </w:rPr>
        <w:t>Often, we do not disappoint anyone but ourselves.</w:t>
      </w:r>
    </w:p>
    <w:p w:rsidR="006A17FD" w:rsidRDefault="006A17FD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6A17FD" w:rsidRDefault="006A17FD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chronic disappointment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is toxic to good mental health. It is toxic to a happy life. It </w:t>
      </w:r>
      <w:r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also</w:t>
      </w:r>
      <w:r>
        <w:rPr>
          <w:rFonts w:ascii="Times New Roman" w:hAnsi="Times New Roman" w:cs="Times New Roman"/>
          <w:color w:val="231F20"/>
          <w:sz w:val="24"/>
          <w:szCs w:val="24"/>
        </w:rPr>
        <w:t>, of course, grist for the self-improvement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mil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That’s what New Year’s Resolutions are for: a good, solid dose of self-improvement. Give up junk food. Go to the gym more often. Write more thank you notes. Don’t make impulse purchases. We all have our own list of what we need to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>work 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6A17FD" w:rsidRDefault="006A17FD" w:rsidP="00FD16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4F6C70" w:rsidRDefault="006A17FD" w:rsidP="00A40D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while </w:t>
      </w:r>
      <w:r>
        <w:rPr>
          <w:rFonts w:ascii="Times New Roman" w:hAnsi="Times New Roman" w:cs="Times New Roman"/>
          <w:color w:val="231F20"/>
          <w:sz w:val="24"/>
          <w:szCs w:val="24"/>
        </w:rPr>
        <w:t>we need that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– the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 xml:space="preserve"> self-coaching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and self-challenge – </w:t>
      </w:r>
      <w:r>
        <w:rPr>
          <w:rFonts w:ascii="Times New Roman" w:hAnsi="Times New Roman" w:cs="Times New Roman"/>
          <w:color w:val="231F20"/>
          <w:sz w:val="24"/>
          <w:szCs w:val="24"/>
        </w:rPr>
        <w:t>we need to be wary of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drive for perfection. If loving and accepting ourselves is based on how 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>good we are; how well we perform; how much better we are than the next person: then we are flirting with perfection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 xml:space="preserve">It is a cruel master who is always out of reach. </w:t>
      </w:r>
    </w:p>
    <w:p w:rsidR="004F6C70" w:rsidRDefault="004F6C70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16B33" w:rsidRDefault="00710FFB" w:rsidP="002555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Here’s a great saying to defeat the </w:t>
      </w:r>
      <w:r w:rsidR="002555EA" w:rsidRPr="00A40D03">
        <w:rPr>
          <w:rFonts w:ascii="Times New Roman" w:hAnsi="Times New Roman" w:cs="Times New Roman"/>
          <w:i/>
          <w:color w:val="231F20"/>
          <w:sz w:val="24"/>
          <w:szCs w:val="24"/>
        </w:rPr>
        <w:t>perfect</w:t>
      </w:r>
      <w:r w:rsidR="00A40D03" w:rsidRPr="00A40D03">
        <w:rPr>
          <w:rFonts w:ascii="Times New Roman" w:hAnsi="Times New Roman" w:cs="Times New Roman"/>
          <w:i/>
          <w:color w:val="231F20"/>
          <w:sz w:val="24"/>
          <w:szCs w:val="24"/>
        </w:rPr>
        <w:t>ion obsession</w:t>
      </w:r>
      <w:r w:rsidR="002F499C">
        <w:rPr>
          <w:rFonts w:ascii="Times New Roman" w:hAnsi="Times New Roman" w:cs="Times New Roman"/>
          <w:color w:val="231F20"/>
          <w:sz w:val="24"/>
          <w:szCs w:val="24"/>
        </w:rPr>
        <w:t xml:space="preserve">: “Anything worth doing is worth doing poorly.” </w:t>
      </w:r>
      <w:r>
        <w:rPr>
          <w:rFonts w:ascii="Times New Roman" w:hAnsi="Times New Roman" w:cs="Times New Roman"/>
          <w:color w:val="231F20"/>
          <w:sz w:val="24"/>
          <w:szCs w:val="24"/>
        </w:rPr>
        <w:t>I just learned that recently and it blew a fuse. Because t</w:t>
      </w:r>
      <w:r w:rsidR="00DA1CC1">
        <w:rPr>
          <w:rFonts w:ascii="Times New Roman" w:hAnsi="Times New Roman" w:cs="Times New Roman"/>
          <w:color w:val="231F20"/>
          <w:sz w:val="24"/>
          <w:szCs w:val="24"/>
        </w:rPr>
        <w:t>hat’s not what our parents taught us. It’s not what we teach our kids. What we teach them and tell ourselves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 xml:space="preserve"> relentlessly</w:t>
      </w:r>
      <w:r w:rsidR="00DA1CC1">
        <w:rPr>
          <w:rFonts w:ascii="Times New Roman" w:hAnsi="Times New Roman" w:cs="Times New Roman"/>
          <w:color w:val="231F20"/>
          <w:sz w:val="24"/>
          <w:szCs w:val="24"/>
        </w:rPr>
        <w:t xml:space="preserve"> is that anything worth doing is worth doing </w:t>
      </w:r>
      <w:r w:rsidR="00DA1CC1" w:rsidRPr="00DB3031">
        <w:rPr>
          <w:rFonts w:ascii="Times New Roman" w:hAnsi="Times New Roman" w:cs="Times New Roman"/>
          <w:color w:val="231F20"/>
          <w:sz w:val="24"/>
          <w:szCs w:val="24"/>
          <w:u w:val="single"/>
        </w:rPr>
        <w:t>well</w:t>
      </w:r>
      <w:r w:rsidR="00DA1CC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DA1CC1" w:rsidRDefault="00DA1CC1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C078F" w:rsidRDefault="00DA1CC1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he woman who </w:t>
      </w:r>
      <w:r w:rsidR="00710FFB">
        <w:rPr>
          <w:rFonts w:ascii="Times New Roman" w:hAnsi="Times New Roman" w:cs="Times New Roman"/>
          <w:color w:val="231F20"/>
          <w:sz w:val="24"/>
          <w:szCs w:val="24"/>
        </w:rPr>
        <w:t xml:space="preserve">gave me this new slant </w:t>
      </w:r>
      <w:r>
        <w:rPr>
          <w:rFonts w:ascii="Times New Roman" w:hAnsi="Times New Roman" w:cs="Times New Roman"/>
          <w:color w:val="231F20"/>
          <w:sz w:val="24"/>
          <w:szCs w:val="24"/>
        </w:rPr>
        <w:t>had an important decision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 xml:space="preserve"> to make 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>little time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 xml:space="preserve"> to make it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She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is a local pastor </w:t>
      </w:r>
      <w:r>
        <w:rPr>
          <w:rFonts w:ascii="Times New Roman" w:hAnsi="Times New Roman" w:cs="Times New Roman"/>
          <w:color w:val="231F20"/>
          <w:sz w:val="24"/>
          <w:szCs w:val="24"/>
        </w:rPr>
        <w:t>and was invited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 xml:space="preserve"> on short notic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o join other </w:t>
      </w:r>
      <w:r w:rsidR="00710FFB">
        <w:rPr>
          <w:rFonts w:ascii="Times New Roman" w:hAnsi="Times New Roman" w:cs="Times New Roman"/>
          <w:color w:val="231F20"/>
          <w:sz w:val="24"/>
          <w:szCs w:val="24"/>
        </w:rPr>
        <w:t xml:space="preserve">local </w:t>
      </w:r>
      <w:r>
        <w:rPr>
          <w:rFonts w:ascii="Times New Roman" w:hAnsi="Times New Roman" w:cs="Times New Roman"/>
          <w:color w:val="231F20"/>
          <w:sz w:val="24"/>
          <w:szCs w:val="24"/>
        </w:rPr>
        <w:t>faith leaders</w:t>
      </w:r>
      <w:r w:rsidR="00BC078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A13B4">
        <w:rPr>
          <w:rFonts w:ascii="Times New Roman" w:hAnsi="Times New Roman" w:cs="Times New Roman"/>
          <w:color w:val="231F20"/>
          <w:sz w:val="24"/>
          <w:szCs w:val="24"/>
        </w:rPr>
        <w:t xml:space="preserve">at </w:t>
      </w:r>
      <w:r w:rsidR="00BC078F">
        <w:rPr>
          <w:rFonts w:ascii="Times New Roman" w:hAnsi="Times New Roman" w:cs="Times New Roman"/>
          <w:color w:val="231F20"/>
          <w:sz w:val="24"/>
          <w:szCs w:val="24"/>
        </w:rPr>
        <w:t>the office of o</w:t>
      </w:r>
      <w:r>
        <w:rPr>
          <w:rFonts w:ascii="Times New Roman" w:hAnsi="Times New Roman" w:cs="Times New Roman"/>
          <w:color w:val="231F20"/>
          <w:sz w:val="24"/>
          <w:szCs w:val="24"/>
        </w:rPr>
        <w:t>ne of our Congressional</w:t>
      </w:r>
      <w:r w:rsidR="00DB303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>representatives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hey were</w:t>
      </w:r>
      <w:r w:rsidR="00BC078F">
        <w:rPr>
          <w:rFonts w:ascii="Times New Roman" w:hAnsi="Times New Roman" w:cs="Times New Roman"/>
          <w:color w:val="231F20"/>
          <w:sz w:val="24"/>
          <w:szCs w:val="24"/>
        </w:rPr>
        <w:t xml:space="preserve"> being given the chance </w:t>
      </w:r>
      <w:r>
        <w:rPr>
          <w:rFonts w:ascii="Times New Roman" w:hAnsi="Times New Roman" w:cs="Times New Roman"/>
          <w:color w:val="231F20"/>
          <w:sz w:val="24"/>
          <w:szCs w:val="24"/>
        </w:rPr>
        <w:t>to present their views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 xml:space="preserve"> – from a moral and religious perspective –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n 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>immigration.</w:t>
      </w:r>
    </w:p>
    <w:p w:rsidR="00BC078F" w:rsidRDefault="00BC078F" w:rsidP="0055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A1CC1" w:rsidRDefault="00DA1CC1" w:rsidP="006108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She had never been to a Congressman’s office before; never been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asked to </w:t>
      </w:r>
      <w:r>
        <w:rPr>
          <w:rFonts w:ascii="Times New Roman" w:hAnsi="Times New Roman" w:cs="Times New Roman"/>
          <w:color w:val="231F20"/>
          <w:sz w:val="24"/>
          <w:szCs w:val="24"/>
        </w:rPr>
        <w:t>lobby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for a cause</w:t>
      </w:r>
      <w:r w:rsidR="00710FFB">
        <w:rPr>
          <w:rFonts w:ascii="Times New Roman" w:hAnsi="Times New Roman" w:cs="Times New Roman"/>
          <w:color w:val="231F20"/>
          <w:sz w:val="24"/>
          <w:szCs w:val="24"/>
        </w:rPr>
        <w:t xml:space="preserve"> before</w:t>
      </w:r>
      <w:r w:rsidR="00BC078F">
        <w:rPr>
          <w:rFonts w:ascii="Times New Roman" w:hAnsi="Times New Roman" w:cs="Times New Roman"/>
          <w:color w:val="231F20"/>
          <w:sz w:val="24"/>
          <w:szCs w:val="24"/>
        </w:rPr>
        <w:t>; ha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C078F">
        <w:rPr>
          <w:rFonts w:ascii="Times New Roman" w:hAnsi="Times New Roman" w:cs="Times New Roman"/>
          <w:color w:val="231F20"/>
          <w:sz w:val="24"/>
          <w:szCs w:val="24"/>
        </w:rPr>
        <w:t xml:space="preserve">never really wanted to </w:t>
      </w:r>
      <w:r w:rsidR="00E5434E">
        <w:rPr>
          <w:rFonts w:ascii="Times New Roman" w:hAnsi="Times New Roman" w:cs="Times New Roman"/>
          <w:color w:val="231F20"/>
          <w:sz w:val="24"/>
          <w:szCs w:val="24"/>
        </w:rPr>
        <w:t xml:space="preserve">do </w:t>
      </w:r>
      <w:r w:rsidR="000F0FBE">
        <w:rPr>
          <w:rFonts w:ascii="Times New Roman" w:hAnsi="Times New Roman" w:cs="Times New Roman"/>
          <w:color w:val="231F20"/>
          <w:sz w:val="24"/>
          <w:szCs w:val="24"/>
        </w:rPr>
        <w:t xml:space="preserve">either of </w:t>
      </w:r>
      <w:r w:rsidR="00E5434E">
        <w:rPr>
          <w:rFonts w:ascii="Times New Roman" w:hAnsi="Times New Roman" w:cs="Times New Roman"/>
          <w:color w:val="231F20"/>
          <w:sz w:val="24"/>
          <w:szCs w:val="24"/>
        </w:rPr>
        <w:t>those things!</w:t>
      </w:r>
      <w:r w:rsidR="00BC078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70B31">
        <w:rPr>
          <w:rFonts w:ascii="Times New Roman" w:hAnsi="Times New Roman" w:cs="Times New Roman"/>
          <w:color w:val="231F20"/>
          <w:sz w:val="24"/>
          <w:szCs w:val="24"/>
        </w:rPr>
        <w:t xml:space="preserve">That </w:t>
      </w:r>
      <w:r w:rsidR="003A13B4">
        <w:rPr>
          <w:rFonts w:ascii="Times New Roman" w:hAnsi="Times New Roman" w:cs="Times New Roman"/>
          <w:color w:val="231F20"/>
          <w:sz w:val="24"/>
          <w:szCs w:val="24"/>
        </w:rPr>
        <w:t>and the fact she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was completely unprepared to 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 xml:space="preserve">speak 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 xml:space="preserve">knowingly </w:t>
      </w:r>
      <w:r w:rsidR="003A13B4">
        <w:rPr>
          <w:rFonts w:ascii="Times New Roman" w:hAnsi="Times New Roman" w:cs="Times New Roman"/>
          <w:color w:val="231F20"/>
          <w:sz w:val="24"/>
          <w:szCs w:val="24"/>
        </w:rPr>
        <w:t>about the issue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 xml:space="preserve"> – which is very complex –</w:t>
      </w:r>
      <w:r w:rsidR="003A13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70B31">
        <w:rPr>
          <w:rFonts w:ascii="Times New Roman" w:hAnsi="Times New Roman" w:cs="Times New Roman"/>
          <w:color w:val="231F20"/>
          <w:sz w:val="24"/>
          <w:szCs w:val="24"/>
        </w:rPr>
        <w:t>gave her more than enough reason t</w:t>
      </w:r>
      <w:r w:rsidR="003A13B4">
        <w:rPr>
          <w:rFonts w:ascii="Times New Roman" w:hAnsi="Times New Roman" w:cs="Times New Roman"/>
          <w:color w:val="231F20"/>
          <w:sz w:val="24"/>
          <w:szCs w:val="24"/>
        </w:rPr>
        <w:t>o say n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3A13B4">
        <w:rPr>
          <w:rFonts w:ascii="Times New Roman" w:hAnsi="Times New Roman" w:cs="Times New Roman"/>
          <w:color w:val="231F20"/>
          <w:sz w:val="24"/>
          <w:szCs w:val="24"/>
        </w:rPr>
        <w:t xml:space="preserve">But the issue was important to her, and she knew her presence was important to those who invited her, even if she 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 xml:space="preserve">couldn’t do </w:t>
      </w:r>
      <w:r w:rsidR="00570B31">
        <w:rPr>
          <w:rFonts w:ascii="Times New Roman" w:hAnsi="Times New Roman" w:cs="Times New Roman"/>
          <w:color w:val="231F20"/>
          <w:sz w:val="24"/>
          <w:szCs w:val="24"/>
        </w:rPr>
        <w:t>a brilliant job.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>Even if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s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 xml:space="preserve">he couldn’t be perfect. </w:t>
      </w:r>
      <w:r w:rsidR="00610898">
        <w:rPr>
          <w:rFonts w:ascii="Times New Roman" w:hAnsi="Times New Roman" w:cs="Times New Roman"/>
          <w:color w:val="231F20"/>
          <w:sz w:val="24"/>
          <w:szCs w:val="24"/>
        </w:rPr>
        <w:t>So she went.</w:t>
      </w:r>
    </w:p>
    <w:p w:rsidR="00610898" w:rsidRDefault="00610898" w:rsidP="00BC07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610898" w:rsidRDefault="00610898" w:rsidP="002555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It was worth doing </w:t>
      </w:r>
      <w:r w:rsidR="002555EA">
        <w:rPr>
          <w:rFonts w:ascii="Times New Roman" w:hAnsi="Times New Roman" w:cs="Times New Roman"/>
          <w:color w:val="231F20"/>
          <w:sz w:val="24"/>
          <w:szCs w:val="24"/>
        </w:rPr>
        <w:t xml:space="preserve">in any fashion – well or poorly – </w:t>
      </w:r>
      <w:r w:rsidRPr="00A40D0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rather than not </w:t>
      </w:r>
      <w:r w:rsidR="00570B31" w:rsidRPr="00A40D03">
        <w:rPr>
          <w:rFonts w:ascii="Times New Roman" w:hAnsi="Times New Roman" w:cs="Times New Roman"/>
          <w:i/>
          <w:color w:val="231F20"/>
          <w:sz w:val="24"/>
          <w:szCs w:val="24"/>
        </w:rPr>
        <w:t>doing</w:t>
      </w:r>
      <w:r w:rsidR="002555EA" w:rsidRPr="00A40D0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A40D03">
        <w:rPr>
          <w:rFonts w:ascii="Times New Roman" w:hAnsi="Times New Roman" w:cs="Times New Roman"/>
          <w:i/>
          <w:color w:val="231F20"/>
          <w:sz w:val="24"/>
          <w:szCs w:val="24"/>
        </w:rPr>
        <w:t>at all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67C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“Anything worth doing is worth doing poorly.” </w:t>
      </w:r>
      <w:r w:rsidR="00D67CA1">
        <w:rPr>
          <w:rFonts w:ascii="Times New Roman" w:hAnsi="Times New Roman" w:cs="Times New Roman"/>
          <w:color w:val="231F20"/>
          <w:sz w:val="24"/>
          <w:szCs w:val="24"/>
        </w:rPr>
        <w:t xml:space="preserve">This new saying </w:t>
      </w:r>
      <w:r w:rsidR="008B4515">
        <w:rPr>
          <w:rFonts w:ascii="Times New Roman" w:hAnsi="Times New Roman" w:cs="Times New Roman"/>
          <w:color w:val="231F20"/>
          <w:sz w:val="24"/>
          <w:szCs w:val="24"/>
        </w:rPr>
        <w:t xml:space="preserve">is beginning to free </w:t>
      </w:r>
      <w:r w:rsidR="00D67CA1">
        <w:rPr>
          <w:rFonts w:ascii="Times New Roman" w:hAnsi="Times New Roman" w:cs="Times New Roman"/>
          <w:color w:val="231F20"/>
          <w:sz w:val="24"/>
          <w:szCs w:val="24"/>
        </w:rPr>
        <w:t xml:space="preserve">me from the tyranny of perfection. Some things are just so worth doing even if </w:t>
      </w:r>
      <w:r w:rsidR="008B4515">
        <w:rPr>
          <w:rFonts w:ascii="Times New Roman" w:hAnsi="Times New Roman" w:cs="Times New Roman"/>
          <w:color w:val="231F20"/>
          <w:sz w:val="24"/>
          <w:szCs w:val="24"/>
        </w:rPr>
        <w:t xml:space="preserve">I am not </w:t>
      </w:r>
      <w:r w:rsidR="00D67CA1">
        <w:rPr>
          <w:rFonts w:ascii="Times New Roman" w:hAnsi="Times New Roman" w:cs="Times New Roman"/>
          <w:color w:val="231F20"/>
          <w:sz w:val="24"/>
          <w:szCs w:val="24"/>
        </w:rPr>
        <w:t xml:space="preserve">perfectly prepared, or have all the answers figured out, or know what to expect.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610898" w:rsidRDefault="00610898" w:rsidP="00BC07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8B4515" w:rsidRDefault="00910CC8" w:rsidP="00BC07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nother </w:t>
      </w:r>
      <w:r w:rsidR="008B4515">
        <w:rPr>
          <w:rFonts w:ascii="Times New Roman" w:hAnsi="Times New Roman" w:cs="Times New Roman"/>
          <w:color w:val="231F20"/>
          <w:sz w:val="24"/>
          <w:szCs w:val="24"/>
        </w:rPr>
        <w:t xml:space="preserve">way to deflate </w:t>
      </w:r>
      <w:r w:rsidR="008B4515" w:rsidRPr="008B4515">
        <w:rPr>
          <w:rFonts w:ascii="Times New Roman" w:hAnsi="Times New Roman" w:cs="Times New Roman"/>
          <w:i/>
          <w:color w:val="231F20"/>
          <w:sz w:val="24"/>
          <w:szCs w:val="24"/>
        </w:rPr>
        <w:t>perfection obsession</w:t>
      </w:r>
      <w:r w:rsidR="008B451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10FFB">
        <w:rPr>
          <w:rFonts w:ascii="Times New Roman" w:hAnsi="Times New Roman" w:cs="Times New Roman"/>
          <w:color w:val="231F20"/>
          <w:sz w:val="24"/>
          <w:szCs w:val="24"/>
        </w:rPr>
        <w:t xml:space="preserve">lands squarely in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spiritual life. It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: “If you want to do it alone, God will let you.” In other words, </w:t>
      </w:r>
      <w:r w:rsidR="008B4515">
        <w:rPr>
          <w:rFonts w:ascii="Times New Roman" w:hAnsi="Times New Roman" w:cs="Times New Roman"/>
          <w:color w:val="231F20"/>
          <w:sz w:val="24"/>
          <w:szCs w:val="24"/>
        </w:rPr>
        <w:t xml:space="preserve">if God isn’t invited to the party, </w:t>
      </w:r>
      <w:r>
        <w:rPr>
          <w:rFonts w:ascii="Times New Roman" w:hAnsi="Times New Roman" w:cs="Times New Roman"/>
          <w:color w:val="231F20"/>
          <w:sz w:val="24"/>
          <w:szCs w:val="24"/>
        </w:rPr>
        <w:t>God</w:t>
      </w:r>
      <w:r w:rsidR="008B4515">
        <w:rPr>
          <w:rFonts w:ascii="Times New Roman" w:hAnsi="Times New Roman" w:cs="Times New Roman"/>
          <w:color w:val="231F20"/>
          <w:sz w:val="24"/>
          <w:szCs w:val="24"/>
        </w:rPr>
        <w:t xml:space="preserve"> stays home.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>When</w:t>
      </w:r>
      <w:r w:rsidR="008B4515">
        <w:rPr>
          <w:rFonts w:ascii="Times New Roman" w:hAnsi="Times New Roman" w:cs="Times New Roman"/>
          <w:color w:val="231F20"/>
          <w:sz w:val="24"/>
          <w:szCs w:val="24"/>
        </w:rPr>
        <w:t xml:space="preserve"> we don’t invite the Holy Spirit into our lives and our activities, we are effectively closed off from God. And God will let us do it all alone. </w:t>
      </w:r>
    </w:p>
    <w:p w:rsidR="008B4515" w:rsidRDefault="008B4515" w:rsidP="00BC07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D047B9" w:rsidRDefault="00910CC8" w:rsidP="00BC07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is speaks to another kind of tyranny: the tyranny of the urgent. The closer a deadline looms, the more we</w:t>
      </w:r>
      <w:r w:rsidR="00586EFE">
        <w:rPr>
          <w:rFonts w:ascii="Times New Roman" w:hAnsi="Times New Roman" w:cs="Times New Roman"/>
          <w:color w:val="231F20"/>
          <w:sz w:val="24"/>
          <w:szCs w:val="24"/>
        </w:rPr>
        <w:t xml:space="preserve"> tend t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rely strictly on ourselves. </w:t>
      </w:r>
      <w:r w:rsidR="00D047B9">
        <w:rPr>
          <w:rFonts w:ascii="Times New Roman" w:hAnsi="Times New Roman" w:cs="Times New Roman"/>
          <w:color w:val="231F20"/>
          <w:sz w:val="24"/>
          <w:szCs w:val="24"/>
        </w:rPr>
        <w:t xml:space="preserve">“If this is going to get done, it’s up to me,” we say. Or: “It’s up to us.”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We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can get so wrapped up in ourselves that we </w:t>
      </w:r>
      <w:r w:rsidR="00586EFE">
        <w:rPr>
          <w:rFonts w:ascii="Times New Roman" w:hAnsi="Times New Roman" w:cs="Times New Roman"/>
          <w:color w:val="231F20"/>
          <w:sz w:val="24"/>
          <w:szCs w:val="24"/>
        </w:rPr>
        <w:t>forge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47B9">
        <w:rPr>
          <w:rFonts w:ascii="Times New Roman" w:hAnsi="Times New Roman" w:cs="Times New Roman"/>
          <w:color w:val="231F20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231F20"/>
          <w:sz w:val="24"/>
          <w:szCs w:val="24"/>
        </w:rPr>
        <w:t>God</w:t>
      </w:r>
      <w:r w:rsidR="00D047B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A40D03">
        <w:rPr>
          <w:rFonts w:ascii="Times New Roman" w:hAnsi="Times New Roman" w:cs="Times New Roman"/>
          <w:color w:val="231F20"/>
          <w:sz w:val="24"/>
          <w:szCs w:val="24"/>
        </w:rPr>
        <w:t>f you want to do it alone, God will let you.”</w:t>
      </w:r>
    </w:p>
    <w:p w:rsidR="00D047B9" w:rsidRDefault="00D047B9" w:rsidP="00BC07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2161B4" w:rsidRDefault="002161B4" w:rsidP="00BC07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0F0FBE" w:rsidRDefault="002161B4" w:rsidP="00BC07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D047B9">
        <w:rPr>
          <w:rFonts w:ascii="Times New Roman" w:hAnsi="Times New Roman" w:cs="Times New Roman"/>
          <w:color w:val="231F20"/>
          <w:sz w:val="24"/>
          <w:szCs w:val="24"/>
        </w:rPr>
        <w:t xml:space="preserve"> good place to start with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New Year’s Resolutions and the </w:t>
      </w:r>
      <w:r w:rsidR="004A23F3">
        <w:rPr>
          <w:rFonts w:ascii="Times New Roman" w:hAnsi="Times New Roman" w:cs="Times New Roman"/>
          <w:color w:val="231F20"/>
          <w:sz w:val="24"/>
          <w:szCs w:val="24"/>
        </w:rPr>
        <w:t>desire for self-improvemen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s with God</w:t>
      </w:r>
      <w:r w:rsidR="004A23F3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10FFB">
        <w:rPr>
          <w:rFonts w:ascii="Times New Roman" w:hAnsi="Times New Roman" w:cs="Times New Roman"/>
          <w:color w:val="231F20"/>
          <w:sz w:val="24"/>
          <w:szCs w:val="24"/>
        </w:rPr>
        <w:t xml:space="preserve">Self-improvement doesn’t have to be a solo job. </w:t>
      </w:r>
      <w:r w:rsidR="007C6165">
        <w:rPr>
          <w:rFonts w:ascii="Times New Roman" w:hAnsi="Times New Roman" w:cs="Times New Roman"/>
          <w:color w:val="231F20"/>
          <w:sz w:val="24"/>
          <w:szCs w:val="24"/>
        </w:rPr>
        <w:t>Invite the Holy On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nto your projects. Pursue things that matter even if </w:t>
      </w:r>
      <w:r w:rsidR="00710FFB">
        <w:rPr>
          <w:rFonts w:ascii="Times New Roman" w:hAnsi="Times New Roman" w:cs="Times New Roman"/>
          <w:color w:val="231F20"/>
          <w:sz w:val="24"/>
          <w:szCs w:val="24"/>
        </w:rPr>
        <w:t>it means doing something poorly</w:t>
      </w:r>
      <w:bookmarkStart w:id="0" w:name="_GoBack"/>
      <w:bookmarkEnd w:id="0"/>
      <w:r w:rsidR="007C6165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Because in the meantime, </w:t>
      </w:r>
      <w:r w:rsidR="007C6165">
        <w:rPr>
          <w:rFonts w:ascii="Times New Roman" w:hAnsi="Times New Roman" w:cs="Times New Roman"/>
          <w:color w:val="231F20"/>
          <w:sz w:val="24"/>
          <w:szCs w:val="24"/>
        </w:rPr>
        <w:t>God is well please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with us, just as God is well pleased with Jesus.</w:t>
      </w:r>
    </w:p>
    <w:sectPr w:rsidR="000F0FBE" w:rsidSect="00034B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EB" w:rsidRDefault="004D3FEB" w:rsidP="00B43B44">
      <w:pPr>
        <w:spacing w:after="0" w:line="240" w:lineRule="auto"/>
      </w:pPr>
      <w:r>
        <w:separator/>
      </w:r>
    </w:p>
  </w:endnote>
  <w:endnote w:type="continuationSeparator" w:id="0">
    <w:p w:rsidR="004D3FEB" w:rsidRDefault="004D3FEB" w:rsidP="00B4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C1" w:rsidRDefault="00F735C1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Church of the Na</w:t>
    </w:r>
    <w:sdt>
      <w:sdtPr>
        <w:rPr>
          <w:noProof/>
          <w:color w:val="7F7F7F" w:themeColor="background1" w:themeShade="7F"/>
        </w:rPr>
        <w:alias w:val="Company"/>
        <w:id w:val="76117946"/>
        <w:placeholder>
          <w:docPart w:val="F52525A013BD42B0878A60F9F5BCF05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7F7F7F" w:themeColor="background1" w:themeShade="7F"/>
          </w:rPr>
          <w:t>tivity, Grand Junction, CO</w:t>
        </w:r>
      </w:sdtContent>
    </w:sdt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17950"/>
        <w:placeholder>
          <w:docPart w:val="19B7B73E14EF4267B4311146D36F535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7F7F7F" w:themeColor="background1" w:themeShade="7F"/>
          </w:rPr>
          <w:t>Rev. Nature Johnston</w:t>
        </w:r>
      </w:sdtContent>
    </w:sdt>
  </w:p>
  <w:p w:rsidR="00F735C1" w:rsidRDefault="00F7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EB" w:rsidRDefault="004D3FEB" w:rsidP="00B43B44">
      <w:pPr>
        <w:spacing w:after="0" w:line="240" w:lineRule="auto"/>
      </w:pPr>
      <w:r>
        <w:separator/>
      </w:r>
    </w:p>
  </w:footnote>
  <w:footnote w:type="continuationSeparator" w:id="0">
    <w:p w:rsidR="004D3FEB" w:rsidRDefault="004D3FEB" w:rsidP="00B43B44">
      <w:pPr>
        <w:spacing w:after="0" w:line="240" w:lineRule="auto"/>
      </w:pPr>
      <w:r>
        <w:continuationSeparator/>
      </w:r>
    </w:p>
  </w:footnote>
  <w:footnote w:id="1">
    <w:p w:rsidR="007A779B" w:rsidRDefault="007A779B" w:rsidP="007A779B">
      <w:pPr>
        <w:pStyle w:val="FootnoteText"/>
      </w:pPr>
      <w:r>
        <w:rPr>
          <w:rStyle w:val="FootnoteReference"/>
        </w:rPr>
        <w:footnoteRef/>
      </w:r>
      <w:r>
        <w:t xml:space="preserve"> N.T. Wright, </w:t>
      </w:r>
      <w:r w:rsidRPr="00B22251">
        <w:rPr>
          <w:i/>
        </w:rPr>
        <w:t>Mark for Everyone</w:t>
      </w:r>
      <w:r>
        <w:rPr>
          <w:i/>
        </w:rPr>
        <w:t>,</w:t>
      </w:r>
      <w:r w:rsidRPr="00B22251">
        <w:t xml:space="preserve"> Louisville, Kentucky: Westminster John Knox Press, 2004</w:t>
      </w:r>
      <w:r>
        <w:t>. Quoted in Synthesis, a weekly sermons-help pub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43B44">
      <w:tc>
        <w:tcPr>
          <w:tcW w:w="0" w:type="auto"/>
          <w:tcBorders>
            <w:right w:val="single" w:sz="6" w:space="0" w:color="000000" w:themeColor="text1"/>
          </w:tcBorders>
        </w:tcPr>
        <w:p w:rsidR="00B43B44" w:rsidRDefault="00F735C1">
          <w:pPr>
            <w:pStyle w:val="Header"/>
            <w:jc w:val="right"/>
          </w:pPr>
          <w:r>
            <w:t xml:space="preserve">Sunday, </w:t>
          </w:r>
          <w:r w:rsidR="005530AD">
            <w:t xml:space="preserve">January </w:t>
          </w:r>
          <w:r w:rsidR="00BE333C">
            <w:t>7</w:t>
          </w:r>
          <w:r w:rsidR="005530AD">
            <w:t>, 201</w:t>
          </w:r>
          <w:r w:rsidR="00BE333C">
            <w:t>8</w:t>
          </w:r>
        </w:p>
        <w:sdt>
          <w:sdtPr>
            <w:rPr>
              <w:b/>
              <w:bCs/>
            </w:rPr>
            <w:alias w:val="Title"/>
            <w:id w:val="78735415"/>
            <w:placeholder>
              <w:docPart w:val="D6787C62CB65411BA27368926A10186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43B44" w:rsidRDefault="005530AD" w:rsidP="007C753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piphany 1-B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43B44" w:rsidRDefault="00960C0E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0FF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43B44" w:rsidRDefault="00B43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66"/>
    <w:rsid w:val="00015BAF"/>
    <w:rsid w:val="00027BE8"/>
    <w:rsid w:val="00034B07"/>
    <w:rsid w:val="00052579"/>
    <w:rsid w:val="00070987"/>
    <w:rsid w:val="0007470F"/>
    <w:rsid w:val="000810E3"/>
    <w:rsid w:val="00081FFA"/>
    <w:rsid w:val="00093F13"/>
    <w:rsid w:val="000A3A83"/>
    <w:rsid w:val="000B1AD9"/>
    <w:rsid w:val="000C64B9"/>
    <w:rsid w:val="000E0CE3"/>
    <w:rsid w:val="000F0FBE"/>
    <w:rsid w:val="000F21B7"/>
    <w:rsid w:val="000F7BBA"/>
    <w:rsid w:val="001026DE"/>
    <w:rsid w:val="00103A9A"/>
    <w:rsid w:val="00116250"/>
    <w:rsid w:val="001265DD"/>
    <w:rsid w:val="00145270"/>
    <w:rsid w:val="001601A0"/>
    <w:rsid w:val="00161076"/>
    <w:rsid w:val="001700CE"/>
    <w:rsid w:val="00175540"/>
    <w:rsid w:val="001A6074"/>
    <w:rsid w:val="001B2365"/>
    <w:rsid w:val="001B5D72"/>
    <w:rsid w:val="001C3B61"/>
    <w:rsid w:val="001D1642"/>
    <w:rsid w:val="001D2FE3"/>
    <w:rsid w:val="001E6CD9"/>
    <w:rsid w:val="002021FA"/>
    <w:rsid w:val="0020520D"/>
    <w:rsid w:val="0020761F"/>
    <w:rsid w:val="00213EFC"/>
    <w:rsid w:val="002161B4"/>
    <w:rsid w:val="00222D2C"/>
    <w:rsid w:val="002246DF"/>
    <w:rsid w:val="002257A9"/>
    <w:rsid w:val="002304A6"/>
    <w:rsid w:val="00233E22"/>
    <w:rsid w:val="002555EA"/>
    <w:rsid w:val="00276C95"/>
    <w:rsid w:val="00283C41"/>
    <w:rsid w:val="00284621"/>
    <w:rsid w:val="002A0972"/>
    <w:rsid w:val="002B1959"/>
    <w:rsid w:val="002B6DF9"/>
    <w:rsid w:val="002D1AEF"/>
    <w:rsid w:val="002E10AD"/>
    <w:rsid w:val="002E2451"/>
    <w:rsid w:val="002E4E74"/>
    <w:rsid w:val="002E55C4"/>
    <w:rsid w:val="002F137C"/>
    <w:rsid w:val="002F499C"/>
    <w:rsid w:val="0030073D"/>
    <w:rsid w:val="00301155"/>
    <w:rsid w:val="00315617"/>
    <w:rsid w:val="0031665B"/>
    <w:rsid w:val="00316928"/>
    <w:rsid w:val="00317D95"/>
    <w:rsid w:val="00337BB1"/>
    <w:rsid w:val="003546F1"/>
    <w:rsid w:val="003556E9"/>
    <w:rsid w:val="003601A5"/>
    <w:rsid w:val="00366973"/>
    <w:rsid w:val="003723E8"/>
    <w:rsid w:val="00374F29"/>
    <w:rsid w:val="003A13B4"/>
    <w:rsid w:val="003A50CC"/>
    <w:rsid w:val="003C27E3"/>
    <w:rsid w:val="003C58B9"/>
    <w:rsid w:val="003D2851"/>
    <w:rsid w:val="003D469B"/>
    <w:rsid w:val="003E323D"/>
    <w:rsid w:val="003E3880"/>
    <w:rsid w:val="003E44A0"/>
    <w:rsid w:val="004029AC"/>
    <w:rsid w:val="004123B4"/>
    <w:rsid w:val="00416381"/>
    <w:rsid w:val="00417E83"/>
    <w:rsid w:val="00420485"/>
    <w:rsid w:val="004269BB"/>
    <w:rsid w:val="00432332"/>
    <w:rsid w:val="00434509"/>
    <w:rsid w:val="00445691"/>
    <w:rsid w:val="00447BEC"/>
    <w:rsid w:val="00457B93"/>
    <w:rsid w:val="00460CC3"/>
    <w:rsid w:val="00460F79"/>
    <w:rsid w:val="00474178"/>
    <w:rsid w:val="004821ED"/>
    <w:rsid w:val="0049055D"/>
    <w:rsid w:val="004905A8"/>
    <w:rsid w:val="004A23F3"/>
    <w:rsid w:val="004B7C3C"/>
    <w:rsid w:val="004C35E6"/>
    <w:rsid w:val="004D3FEB"/>
    <w:rsid w:val="004D7F66"/>
    <w:rsid w:val="004E3EC5"/>
    <w:rsid w:val="004E5E9B"/>
    <w:rsid w:val="004F6C70"/>
    <w:rsid w:val="00512487"/>
    <w:rsid w:val="0053126C"/>
    <w:rsid w:val="005359A3"/>
    <w:rsid w:val="00535AF5"/>
    <w:rsid w:val="00551C7B"/>
    <w:rsid w:val="0055304B"/>
    <w:rsid w:val="005530AD"/>
    <w:rsid w:val="00553D1D"/>
    <w:rsid w:val="00555F0F"/>
    <w:rsid w:val="00570B31"/>
    <w:rsid w:val="00571861"/>
    <w:rsid w:val="00586EFE"/>
    <w:rsid w:val="005A7BC6"/>
    <w:rsid w:val="005B21BB"/>
    <w:rsid w:val="005C7D4C"/>
    <w:rsid w:val="005E18C8"/>
    <w:rsid w:val="005E4ABD"/>
    <w:rsid w:val="005E5CCE"/>
    <w:rsid w:val="005F1A73"/>
    <w:rsid w:val="006000F8"/>
    <w:rsid w:val="00610898"/>
    <w:rsid w:val="006146DE"/>
    <w:rsid w:val="0062686D"/>
    <w:rsid w:val="00627AD5"/>
    <w:rsid w:val="00633BC2"/>
    <w:rsid w:val="006563A5"/>
    <w:rsid w:val="0065749D"/>
    <w:rsid w:val="00660609"/>
    <w:rsid w:val="0066514D"/>
    <w:rsid w:val="0067520A"/>
    <w:rsid w:val="0067605B"/>
    <w:rsid w:val="00686BD7"/>
    <w:rsid w:val="006920C7"/>
    <w:rsid w:val="0069579A"/>
    <w:rsid w:val="006A17FD"/>
    <w:rsid w:val="006A6842"/>
    <w:rsid w:val="006B1FEB"/>
    <w:rsid w:val="006C2B7E"/>
    <w:rsid w:val="006C4B45"/>
    <w:rsid w:val="006C7284"/>
    <w:rsid w:val="006F04AB"/>
    <w:rsid w:val="006F1DAB"/>
    <w:rsid w:val="006F280D"/>
    <w:rsid w:val="006F4D35"/>
    <w:rsid w:val="00703D19"/>
    <w:rsid w:val="00707584"/>
    <w:rsid w:val="00710FFB"/>
    <w:rsid w:val="00721C42"/>
    <w:rsid w:val="007601C9"/>
    <w:rsid w:val="00781336"/>
    <w:rsid w:val="00787E0D"/>
    <w:rsid w:val="0079151B"/>
    <w:rsid w:val="00797A2A"/>
    <w:rsid w:val="007A403F"/>
    <w:rsid w:val="007A779B"/>
    <w:rsid w:val="007C3842"/>
    <w:rsid w:val="007C6165"/>
    <w:rsid w:val="007C753B"/>
    <w:rsid w:val="007D1AB0"/>
    <w:rsid w:val="007D3E75"/>
    <w:rsid w:val="007D56DD"/>
    <w:rsid w:val="007D78AA"/>
    <w:rsid w:val="007E104F"/>
    <w:rsid w:val="007E6E8D"/>
    <w:rsid w:val="007F2FD5"/>
    <w:rsid w:val="007F5C5C"/>
    <w:rsid w:val="00806121"/>
    <w:rsid w:val="00812FAA"/>
    <w:rsid w:val="008210C5"/>
    <w:rsid w:val="00824A68"/>
    <w:rsid w:val="0083220A"/>
    <w:rsid w:val="00835909"/>
    <w:rsid w:val="008372A2"/>
    <w:rsid w:val="00844F39"/>
    <w:rsid w:val="0084772F"/>
    <w:rsid w:val="0085550F"/>
    <w:rsid w:val="0085584A"/>
    <w:rsid w:val="00861FA6"/>
    <w:rsid w:val="00863C56"/>
    <w:rsid w:val="008654D0"/>
    <w:rsid w:val="008667F5"/>
    <w:rsid w:val="0086764C"/>
    <w:rsid w:val="00880740"/>
    <w:rsid w:val="00883109"/>
    <w:rsid w:val="008943ED"/>
    <w:rsid w:val="008A1CB5"/>
    <w:rsid w:val="008A2BBF"/>
    <w:rsid w:val="008B029F"/>
    <w:rsid w:val="008B4515"/>
    <w:rsid w:val="008C55BF"/>
    <w:rsid w:val="008C76E5"/>
    <w:rsid w:val="00910CC8"/>
    <w:rsid w:val="00915189"/>
    <w:rsid w:val="00915BC3"/>
    <w:rsid w:val="00930679"/>
    <w:rsid w:val="00956702"/>
    <w:rsid w:val="00960C0E"/>
    <w:rsid w:val="00995E1B"/>
    <w:rsid w:val="00996609"/>
    <w:rsid w:val="009B0AD2"/>
    <w:rsid w:val="009B33AF"/>
    <w:rsid w:val="009B5011"/>
    <w:rsid w:val="009C59E6"/>
    <w:rsid w:val="009E017F"/>
    <w:rsid w:val="009F6711"/>
    <w:rsid w:val="00A01B3E"/>
    <w:rsid w:val="00A10F28"/>
    <w:rsid w:val="00A11F3B"/>
    <w:rsid w:val="00A125DC"/>
    <w:rsid w:val="00A14104"/>
    <w:rsid w:val="00A14746"/>
    <w:rsid w:val="00A1644C"/>
    <w:rsid w:val="00A2038E"/>
    <w:rsid w:val="00A26037"/>
    <w:rsid w:val="00A26070"/>
    <w:rsid w:val="00A32976"/>
    <w:rsid w:val="00A346C8"/>
    <w:rsid w:val="00A40D03"/>
    <w:rsid w:val="00A502EE"/>
    <w:rsid w:val="00A53786"/>
    <w:rsid w:val="00A75AD4"/>
    <w:rsid w:val="00A930FF"/>
    <w:rsid w:val="00A95E15"/>
    <w:rsid w:val="00AA067D"/>
    <w:rsid w:val="00AA46AC"/>
    <w:rsid w:val="00AA5DC4"/>
    <w:rsid w:val="00AB0B82"/>
    <w:rsid w:val="00AB23FB"/>
    <w:rsid w:val="00AC373D"/>
    <w:rsid w:val="00AD4764"/>
    <w:rsid w:val="00AE004A"/>
    <w:rsid w:val="00AF3105"/>
    <w:rsid w:val="00AF46EB"/>
    <w:rsid w:val="00AF6807"/>
    <w:rsid w:val="00AF7C15"/>
    <w:rsid w:val="00B06C26"/>
    <w:rsid w:val="00B1122C"/>
    <w:rsid w:val="00B126BF"/>
    <w:rsid w:val="00B16B33"/>
    <w:rsid w:val="00B22251"/>
    <w:rsid w:val="00B3597C"/>
    <w:rsid w:val="00B407A9"/>
    <w:rsid w:val="00B415E8"/>
    <w:rsid w:val="00B43B44"/>
    <w:rsid w:val="00B54A92"/>
    <w:rsid w:val="00B5698B"/>
    <w:rsid w:val="00B63A08"/>
    <w:rsid w:val="00B73B10"/>
    <w:rsid w:val="00B808BA"/>
    <w:rsid w:val="00B902CC"/>
    <w:rsid w:val="00B937EA"/>
    <w:rsid w:val="00BA2E83"/>
    <w:rsid w:val="00BA761E"/>
    <w:rsid w:val="00BB3F54"/>
    <w:rsid w:val="00BB76E1"/>
    <w:rsid w:val="00BB7ADA"/>
    <w:rsid w:val="00BC078F"/>
    <w:rsid w:val="00BD4FFF"/>
    <w:rsid w:val="00BE333C"/>
    <w:rsid w:val="00BE4213"/>
    <w:rsid w:val="00BF1812"/>
    <w:rsid w:val="00C16278"/>
    <w:rsid w:val="00C3011A"/>
    <w:rsid w:val="00C32F47"/>
    <w:rsid w:val="00C40C1B"/>
    <w:rsid w:val="00C44E59"/>
    <w:rsid w:val="00C47D27"/>
    <w:rsid w:val="00C63509"/>
    <w:rsid w:val="00C67794"/>
    <w:rsid w:val="00C76B2F"/>
    <w:rsid w:val="00C80C30"/>
    <w:rsid w:val="00C84446"/>
    <w:rsid w:val="00C84EF7"/>
    <w:rsid w:val="00C959B4"/>
    <w:rsid w:val="00CC133D"/>
    <w:rsid w:val="00CC483C"/>
    <w:rsid w:val="00CE2055"/>
    <w:rsid w:val="00CF6768"/>
    <w:rsid w:val="00D0359C"/>
    <w:rsid w:val="00D047B9"/>
    <w:rsid w:val="00D12E7E"/>
    <w:rsid w:val="00D16B47"/>
    <w:rsid w:val="00D1735B"/>
    <w:rsid w:val="00D27DEA"/>
    <w:rsid w:val="00D30362"/>
    <w:rsid w:val="00D37F8F"/>
    <w:rsid w:val="00D51F42"/>
    <w:rsid w:val="00D52A1C"/>
    <w:rsid w:val="00D67CA1"/>
    <w:rsid w:val="00D73F82"/>
    <w:rsid w:val="00D818B2"/>
    <w:rsid w:val="00DA1CC1"/>
    <w:rsid w:val="00DA3194"/>
    <w:rsid w:val="00DB2217"/>
    <w:rsid w:val="00DB3026"/>
    <w:rsid w:val="00DB3031"/>
    <w:rsid w:val="00DD2DEE"/>
    <w:rsid w:val="00DD71DE"/>
    <w:rsid w:val="00DF2CB2"/>
    <w:rsid w:val="00DF5B16"/>
    <w:rsid w:val="00DF7ECE"/>
    <w:rsid w:val="00E06DFE"/>
    <w:rsid w:val="00E11D99"/>
    <w:rsid w:val="00E21DF0"/>
    <w:rsid w:val="00E23DE7"/>
    <w:rsid w:val="00E24F04"/>
    <w:rsid w:val="00E31131"/>
    <w:rsid w:val="00E3314A"/>
    <w:rsid w:val="00E345A2"/>
    <w:rsid w:val="00E36BF4"/>
    <w:rsid w:val="00E5434E"/>
    <w:rsid w:val="00E75CC2"/>
    <w:rsid w:val="00E81B9B"/>
    <w:rsid w:val="00EA1CC4"/>
    <w:rsid w:val="00EA4DDB"/>
    <w:rsid w:val="00EA7BD8"/>
    <w:rsid w:val="00EA7CD0"/>
    <w:rsid w:val="00EC7771"/>
    <w:rsid w:val="00ED5471"/>
    <w:rsid w:val="00EE6209"/>
    <w:rsid w:val="00EE7992"/>
    <w:rsid w:val="00EF4B7C"/>
    <w:rsid w:val="00F155C1"/>
    <w:rsid w:val="00F24439"/>
    <w:rsid w:val="00F5477F"/>
    <w:rsid w:val="00F647C6"/>
    <w:rsid w:val="00F675B2"/>
    <w:rsid w:val="00F735C1"/>
    <w:rsid w:val="00F76959"/>
    <w:rsid w:val="00F76DB3"/>
    <w:rsid w:val="00F813C3"/>
    <w:rsid w:val="00F87CAA"/>
    <w:rsid w:val="00FB11F4"/>
    <w:rsid w:val="00FB66AF"/>
    <w:rsid w:val="00FD16B5"/>
    <w:rsid w:val="00FD29F5"/>
    <w:rsid w:val="00FD437B"/>
    <w:rsid w:val="00FD695F"/>
    <w:rsid w:val="00FE71B1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30216-E02D-43A4-ACEF-5925D0C7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44"/>
  </w:style>
  <w:style w:type="paragraph" w:styleId="Footer">
    <w:name w:val="footer"/>
    <w:basedOn w:val="Normal"/>
    <w:link w:val="FooterChar"/>
    <w:uiPriority w:val="99"/>
    <w:unhideWhenUsed/>
    <w:rsid w:val="00B4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44"/>
  </w:style>
  <w:style w:type="table" w:styleId="TableGrid">
    <w:name w:val="Table Grid"/>
    <w:basedOn w:val="TableNormal"/>
    <w:uiPriority w:val="1"/>
    <w:rsid w:val="00B43B4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7669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17945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80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87C62CB65411BA27368926A10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0147-0460-49F6-8ADF-4846AB7A0D30}"/>
      </w:docPartPr>
      <w:docPartBody>
        <w:p w:rsidR="00C14E34" w:rsidRDefault="008D40DD" w:rsidP="008D40DD">
          <w:pPr>
            <w:pStyle w:val="D6787C62CB65411BA27368926A101863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F52525A013BD42B0878A60F9F5BC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74C0-5F45-4467-AA60-248006EF31D8}"/>
      </w:docPartPr>
      <w:docPartBody>
        <w:p w:rsidR="00C14E34" w:rsidRDefault="008D40DD" w:rsidP="008D40DD">
          <w:pPr>
            <w:pStyle w:val="F52525A013BD42B0878A60F9F5BCF056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19B7B73E14EF4267B4311146D36F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5F0B-33AE-4D1D-BC76-C0774121A92E}"/>
      </w:docPartPr>
      <w:docPartBody>
        <w:p w:rsidR="00C14E34" w:rsidRDefault="008D40DD" w:rsidP="008D40DD">
          <w:pPr>
            <w:pStyle w:val="19B7B73E14EF4267B4311146D36F5358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40DD"/>
    <w:rsid w:val="00203D85"/>
    <w:rsid w:val="002577F0"/>
    <w:rsid w:val="0034668E"/>
    <w:rsid w:val="004772D0"/>
    <w:rsid w:val="00496E7A"/>
    <w:rsid w:val="00571BE2"/>
    <w:rsid w:val="005B1BEA"/>
    <w:rsid w:val="00651010"/>
    <w:rsid w:val="006B39D4"/>
    <w:rsid w:val="007508E9"/>
    <w:rsid w:val="00891CAE"/>
    <w:rsid w:val="008D40DD"/>
    <w:rsid w:val="009F30BD"/>
    <w:rsid w:val="00B75C5E"/>
    <w:rsid w:val="00C14E34"/>
    <w:rsid w:val="00C83E46"/>
    <w:rsid w:val="00E4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0B022FCB441B986ED434DAE185FCE">
    <w:name w:val="F1D0B022FCB441B986ED434DAE185FCE"/>
    <w:rsid w:val="008D40DD"/>
  </w:style>
  <w:style w:type="paragraph" w:customStyle="1" w:styleId="D6787C62CB65411BA27368926A101863">
    <w:name w:val="D6787C62CB65411BA27368926A101863"/>
    <w:rsid w:val="008D40DD"/>
  </w:style>
  <w:style w:type="paragraph" w:customStyle="1" w:styleId="F52525A013BD42B0878A60F9F5BCF056">
    <w:name w:val="F52525A013BD42B0878A60F9F5BCF056"/>
    <w:rsid w:val="008D40DD"/>
  </w:style>
  <w:style w:type="paragraph" w:customStyle="1" w:styleId="19B7B73E14EF4267B4311146D36F5358">
    <w:name w:val="19B7B73E14EF4267B4311146D36F5358"/>
    <w:rsid w:val="008D4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v. Nature Johnst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B00A5-E2EB-403E-9A9B-7123274E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phany 1-B</vt:lpstr>
    </vt:vector>
  </TitlesOfParts>
  <Company>tivity, Grand Junction, CO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phany 1-B</dc:title>
  <dc:creator>Nature</dc:creator>
  <cp:lastModifiedBy>Nature Johnston</cp:lastModifiedBy>
  <cp:revision>30</cp:revision>
  <cp:lastPrinted>2018-01-06T22:07:00Z</cp:lastPrinted>
  <dcterms:created xsi:type="dcterms:W3CDTF">2018-01-05T20:24:00Z</dcterms:created>
  <dcterms:modified xsi:type="dcterms:W3CDTF">2018-01-06T22:10:00Z</dcterms:modified>
</cp:coreProperties>
</file>